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4E" w:rsidRPr="009E4AB1" w:rsidRDefault="0043164E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sz w:val="16"/>
          <w:szCs w:val="16"/>
        </w:rPr>
      </w:pPr>
    </w:p>
    <w:p w:rsidR="009B5E07" w:rsidRPr="0060459D" w:rsidRDefault="00512B5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7030A0"/>
          <w:sz w:val="12"/>
          <w:szCs w:val="12"/>
        </w:rPr>
      </w:pPr>
      <w:r w:rsidRPr="0060459D">
        <w:rPr>
          <w:rFonts w:ascii="Century Schoolbook" w:hAnsi="Century Schoolbook" w:cs="Courier New"/>
          <w:color w:val="7030A0"/>
          <w:sz w:val="20"/>
          <w:szCs w:val="20"/>
        </w:rPr>
        <w:t xml:space="preserve">Start </w:t>
      </w:r>
      <w:proofErr w:type="gramStart"/>
      <w:r w:rsidR="00C97D1F" w:rsidRPr="0060459D">
        <w:rPr>
          <w:rFonts w:ascii="Century Schoolbook" w:hAnsi="Century Schoolbook" w:cs="Courier New"/>
          <w:color w:val="7030A0"/>
          <w:sz w:val="20"/>
          <w:szCs w:val="20"/>
        </w:rPr>
        <w:t>0:</w:t>
      </w:r>
      <w:r w:rsidR="00DD69A6" w:rsidRPr="0060459D">
        <w:rPr>
          <w:rFonts w:ascii="Century Schoolbook" w:hAnsi="Century Schoolbook" w:cs="Courier New"/>
          <w:color w:val="7030A0"/>
          <w:sz w:val="20"/>
          <w:szCs w:val="20"/>
        </w:rPr>
        <w:t>00</w:t>
      </w:r>
      <w:r w:rsidR="0096489D" w:rsidRPr="0060459D">
        <w:rPr>
          <w:rFonts w:ascii="Century Schoolbook" w:hAnsi="Century Schoolbook" w:cs="Courier New"/>
          <w:color w:val="7030A0"/>
          <w:sz w:val="20"/>
          <w:szCs w:val="20"/>
        </w:rPr>
        <w:t>:</w:t>
      </w:r>
      <w:r w:rsidR="00DD69A6" w:rsidRPr="0060459D">
        <w:rPr>
          <w:rFonts w:ascii="Century Schoolbook" w:hAnsi="Century Schoolbook" w:cs="Courier New"/>
          <w:color w:val="7030A0"/>
          <w:sz w:val="20"/>
          <w:szCs w:val="20"/>
        </w:rPr>
        <w:t>0</w:t>
      </w:r>
      <w:r w:rsidR="0096489D" w:rsidRPr="0060459D">
        <w:rPr>
          <w:rFonts w:ascii="Century Schoolbook" w:hAnsi="Century Schoolbook" w:cs="Courier New"/>
          <w:color w:val="7030A0"/>
          <w:sz w:val="20"/>
          <w:szCs w:val="20"/>
        </w:rPr>
        <w:t>00</w:t>
      </w:r>
      <w:r w:rsidR="00803D08" w:rsidRPr="0060459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C55DE5" w:rsidRPr="0060459D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  <w:r w:rsidR="00803D08" w:rsidRPr="0060459D">
        <w:rPr>
          <w:rFonts w:ascii="Times New Roman" w:hAnsi="Times New Roman" w:cs="Times New Roman"/>
          <w:b/>
          <w:color w:val="7030A0"/>
          <w:sz w:val="20"/>
          <w:szCs w:val="20"/>
        </w:rPr>
        <w:t>Intro</w:t>
      </w:r>
      <w:proofErr w:type="gramEnd"/>
    </w:p>
    <w:p w:rsidR="00DD69A6" w:rsidRPr="0060459D" w:rsidRDefault="00DD69A6" w:rsidP="00DD69A6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</w:t>
      </w:r>
      <w:r w:rsidR="00040503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L, R,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040503" w:rsidRDefault="00660090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E008B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0503">
        <w:rPr>
          <w:rFonts w:ascii="Times New Roman" w:hAnsi="Times New Roman" w:cs="Times New Roman"/>
          <w:b/>
          <w:sz w:val="28"/>
          <w:szCs w:val="28"/>
        </w:rPr>
        <w:t xml:space="preserve">Lady </w:t>
      </w:r>
      <w:proofErr w:type="spellStart"/>
      <w:r w:rsidR="00040503">
        <w:rPr>
          <w:rFonts w:ascii="Times New Roman" w:hAnsi="Times New Roman" w:cs="Times New Roman"/>
          <w:b/>
          <w:sz w:val="28"/>
          <w:szCs w:val="28"/>
        </w:rPr>
        <w:t>Dbl</w:t>
      </w:r>
      <w:proofErr w:type="spellEnd"/>
      <w:r w:rsidR="00040503">
        <w:rPr>
          <w:rFonts w:ascii="Times New Roman" w:hAnsi="Times New Roman" w:cs="Times New Roman"/>
          <w:b/>
          <w:sz w:val="28"/>
          <w:szCs w:val="28"/>
        </w:rPr>
        <w:t xml:space="preserve"> Twirl in 4</w:t>
      </w:r>
      <w:r w:rsidR="00DD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503">
        <w:rPr>
          <w:rFonts w:ascii="Times New Roman" w:hAnsi="Times New Roman" w:cs="Times New Roman"/>
          <w:b/>
          <w:sz w:val="28"/>
          <w:szCs w:val="28"/>
        </w:rPr>
        <w:t xml:space="preserve">to </w:t>
      </w:r>
      <w:proofErr w:type="spellStart"/>
      <w:r w:rsidR="00040503">
        <w:rPr>
          <w:rFonts w:ascii="Times New Roman" w:hAnsi="Times New Roman" w:cs="Times New Roman"/>
          <w:b/>
          <w:sz w:val="28"/>
          <w:szCs w:val="28"/>
        </w:rPr>
        <w:t>Pickup</w:t>
      </w:r>
      <w:proofErr w:type="spellEnd"/>
      <w:r w:rsidR="00040503">
        <w:rPr>
          <w:rFonts w:ascii="Times New Roman" w:hAnsi="Times New Roman" w:cs="Times New Roman"/>
          <w:b/>
          <w:sz w:val="28"/>
          <w:szCs w:val="28"/>
        </w:rPr>
        <w:t>;</w:t>
      </w:r>
      <w:r w:rsidR="00DD69A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40503" w:rsidRPr="0060459D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040503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ango Draw;</w:t>
      </w:r>
    </w:p>
    <w:p w:rsidR="00040503" w:rsidRPr="0060459D" w:rsidRDefault="00040503" w:rsidP="0004050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Times New Roman" w:hAnsi="Times New Roman" w:cs="Times New Roman"/>
          <w:b/>
          <w:color w:val="7030A0"/>
          <w:sz w:val="20"/>
          <w:szCs w:val="20"/>
        </w:rPr>
        <w:tab/>
        <w:t>Part A</w:t>
      </w:r>
    </w:p>
    <w:p w:rsidR="00040503" w:rsidRPr="0060459D" w:rsidRDefault="00040503" w:rsidP="0004050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L, R;                                </w:t>
      </w:r>
      <w:r w:rsidR="00E34443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</w:t>
      </w:r>
      <w:r w:rsidR="00E34443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040503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Walk 2;   Tango Draw;    Corte &amp; Rec;    Tango Draw;</w:t>
      </w:r>
    </w:p>
    <w:p w:rsidR="00040503" w:rsidRPr="0060459D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, L;  </w:t>
      </w:r>
      <w:r w:rsidR="003C3CBA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R, L, R</w:t>
      </w:r>
      <w:r w:rsidR="003C3CBA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L, R, L;   R, L, R;</w:t>
      </w:r>
    </w:p>
    <w:p w:rsidR="00E34443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>ck 3;</w:t>
      </w:r>
      <w:r w:rsidR="003C3CBA">
        <w:rPr>
          <w:rFonts w:ascii="Times New Roman" w:hAnsi="Times New Roman" w:cs="Times New Roman"/>
          <w:b/>
          <w:sz w:val="28"/>
          <w:szCs w:val="28"/>
        </w:rPr>
        <w:t xml:space="preserve">    Box Finish;    Two Left Turns</w:t>
      </w:r>
      <w:proofErr w:type="gramStart"/>
      <w:r w:rsidR="003C3CBA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3C3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BA" w:rsidRPr="003C3CBA">
        <w:rPr>
          <w:rFonts w:ascii="Times New Roman" w:hAnsi="Times New Roman" w:cs="Times New Roman"/>
          <w:b/>
          <w:sz w:val="16"/>
          <w:szCs w:val="16"/>
        </w:rPr>
        <w:t>(</w:t>
      </w:r>
      <w:r w:rsidR="00E34443">
        <w:rPr>
          <w:rFonts w:ascii="Times New Roman" w:hAnsi="Times New Roman" w:cs="Times New Roman"/>
          <w:b/>
          <w:sz w:val="16"/>
          <w:szCs w:val="16"/>
        </w:rPr>
        <w:t>Simi to LOD)</w:t>
      </w:r>
    </w:p>
    <w:p w:rsidR="00040503" w:rsidRPr="0060459D" w:rsidRDefault="00EF2381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, L;   R</w:t>
      </w:r>
      <w:proofErr w:type="gramStart"/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,;</w:t>
      </w:r>
      <w:proofErr w:type="gramEnd"/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</w:t>
      </w:r>
      <w:r w:rsidR="00FE0380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L, R;</w:t>
      </w:r>
    </w:p>
    <w:p w:rsidR="00040503" w:rsidRDefault="00FE0380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riss</w:t>
      </w:r>
      <w:proofErr w:type="spellEnd"/>
      <w:r w:rsidR="00EF2381">
        <w:rPr>
          <w:rFonts w:ascii="Times New Roman" w:hAnsi="Times New Roman" w:cs="Times New Roman"/>
          <w:b/>
          <w:sz w:val="28"/>
          <w:szCs w:val="28"/>
        </w:rPr>
        <w:t xml:space="preserve"> Cross</w:t>
      </w:r>
      <w:proofErr w:type="gramStart"/>
      <w:r w:rsidR="00EF238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hru side draw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81">
        <w:rPr>
          <w:rFonts w:ascii="Times New Roman" w:hAnsi="Times New Roman" w:cs="Times New Roman"/>
          <w:b/>
          <w:sz w:val="28"/>
          <w:szCs w:val="28"/>
        </w:rPr>
        <w:t>Corte &amp; Rec;    Tango Draw;</w:t>
      </w:r>
    </w:p>
    <w:p w:rsidR="00040503" w:rsidRPr="0060459D" w:rsidRDefault="00EF2381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, L;          R, L, R;                                 L, R; </w:t>
      </w:r>
      <w:r w:rsidR="00E835D6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</w:t>
      </w:r>
    </w:p>
    <w:p w:rsidR="00040503" w:rsidRDefault="00E835D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3;  </w:t>
      </w:r>
      <w:r w:rsidR="00EF2381">
        <w:rPr>
          <w:rFonts w:ascii="Times New Roman" w:hAnsi="Times New Roman" w:cs="Times New Roman"/>
          <w:b/>
          <w:sz w:val="28"/>
          <w:szCs w:val="28"/>
        </w:rPr>
        <w:t xml:space="preserve"> Pickup </w:t>
      </w:r>
      <w:r w:rsidR="00EF2381" w:rsidRPr="00EF2381">
        <w:rPr>
          <w:rFonts w:ascii="Times New Roman" w:hAnsi="Times New Roman" w:cs="Times New Roman"/>
          <w:b/>
          <w:sz w:val="18"/>
          <w:szCs w:val="18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EF2381">
        <w:rPr>
          <w:rFonts w:ascii="Times New Roman" w:hAnsi="Times New Roman" w:cs="Times New Roman"/>
          <w:b/>
          <w:sz w:val="28"/>
          <w:szCs w:val="28"/>
        </w:rPr>
        <w:t xml:space="preserve">Corte &amp; Rec;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2381">
        <w:rPr>
          <w:rFonts w:ascii="Times New Roman" w:hAnsi="Times New Roman" w:cs="Times New Roman"/>
          <w:b/>
          <w:sz w:val="28"/>
          <w:szCs w:val="28"/>
        </w:rPr>
        <w:t>Tango Draw;</w:t>
      </w:r>
    </w:p>
    <w:p w:rsidR="00EF2381" w:rsidRPr="0060459D" w:rsidRDefault="00EF2381" w:rsidP="00EF238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20"/>
          <w:szCs w:val="20"/>
        </w:rPr>
        <w:t>B 0:</w:t>
      </w:r>
      <w:r w:rsidR="00C07F06" w:rsidRPr="0060459D">
        <w:rPr>
          <w:rFonts w:ascii="Century Schoolbook" w:hAnsi="Century Schoolbook" w:cs="Times New Roman"/>
          <w:b/>
          <w:color w:val="7030A0"/>
          <w:sz w:val="20"/>
          <w:szCs w:val="20"/>
        </w:rPr>
        <w:t>00</w:t>
      </w:r>
      <w:r w:rsidRPr="0060459D">
        <w:rPr>
          <w:rFonts w:ascii="Century Schoolbook" w:hAnsi="Century Schoolbook" w:cs="Times New Roman"/>
          <w:b/>
          <w:color w:val="7030A0"/>
          <w:sz w:val="20"/>
          <w:szCs w:val="20"/>
        </w:rPr>
        <w:t>:</w:t>
      </w:r>
      <w:r w:rsidR="00C07F06" w:rsidRPr="0060459D">
        <w:rPr>
          <w:rFonts w:ascii="Century Schoolbook" w:hAnsi="Century Schoolbook" w:cs="Times New Roman"/>
          <w:b/>
          <w:color w:val="7030A0"/>
          <w:sz w:val="20"/>
          <w:szCs w:val="20"/>
        </w:rPr>
        <w:t>0</w:t>
      </w:r>
      <w:r w:rsidRPr="0060459D">
        <w:rPr>
          <w:rFonts w:ascii="Century Schoolbook" w:hAnsi="Century Schoolbook" w:cs="Times New Roman"/>
          <w:b/>
          <w:color w:val="7030A0"/>
          <w:sz w:val="20"/>
          <w:szCs w:val="20"/>
        </w:rPr>
        <w:t>00</w:t>
      </w:r>
      <w:r w:rsidRPr="0060459D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60459D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60459D">
        <w:rPr>
          <w:rFonts w:ascii="Times New Roman" w:hAnsi="Times New Roman" w:cs="Times New Roman"/>
          <w:b/>
          <w:color w:val="7030A0"/>
          <w:sz w:val="20"/>
          <w:szCs w:val="20"/>
        </w:rPr>
        <w:t>Part B</w:t>
      </w:r>
    </w:p>
    <w:p w:rsidR="00040503" w:rsidRPr="0060459D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</w:t>
      </w:r>
      <w:r w:rsidR="00E835D6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;               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</w:t>
      </w:r>
      <w:r w:rsidR="00E835D6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, L;</w:t>
      </w:r>
    </w:p>
    <w:p w:rsidR="00040503" w:rsidRPr="00E835D6" w:rsidRDefault="00E835D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 w:rsidR="00FE0380">
        <w:rPr>
          <w:rFonts w:ascii="Times New Roman" w:hAnsi="Times New Roman" w:cs="Times New Roman"/>
          <w:b/>
          <w:sz w:val="16"/>
          <w:szCs w:val="16"/>
        </w:rPr>
        <w:t xml:space="preserve">To the </w:t>
      </w:r>
      <w:r>
        <w:rPr>
          <w:rFonts w:ascii="Times New Roman" w:hAnsi="Times New Roman" w:cs="Times New Roman"/>
          <w:b/>
          <w:sz w:val="16"/>
          <w:szCs w:val="16"/>
        </w:rPr>
        <w:t>Center</w:t>
      </w:r>
      <w:r w:rsidR="00FE0380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E0380">
        <w:rPr>
          <w:rFonts w:ascii="Times New Roman" w:hAnsi="Times New Roman" w:cs="Times New Roman"/>
          <w:b/>
          <w:sz w:val="28"/>
          <w:szCs w:val="28"/>
        </w:rPr>
        <w:t>Sim</w:t>
      </w:r>
      <w:r w:rsidR="00C07F06">
        <w:rPr>
          <w:rFonts w:ascii="Times New Roman" w:hAnsi="Times New Roman" w:cs="Times New Roman"/>
          <w:b/>
          <w:sz w:val="28"/>
          <w:szCs w:val="28"/>
        </w:rPr>
        <w:t>i</w:t>
      </w:r>
      <w:r w:rsidR="00FE0380">
        <w:rPr>
          <w:rFonts w:ascii="Times New Roman" w:hAnsi="Times New Roman" w:cs="Times New Roman"/>
          <w:b/>
          <w:sz w:val="28"/>
          <w:szCs w:val="28"/>
        </w:rPr>
        <w:t xml:space="preserve"> W</w:t>
      </w:r>
      <w:r>
        <w:rPr>
          <w:rFonts w:ascii="Times New Roman" w:hAnsi="Times New Roman" w:cs="Times New Roman"/>
          <w:b/>
          <w:sz w:val="28"/>
          <w:szCs w:val="28"/>
        </w:rPr>
        <w:t xml:space="preserve">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 &amp; Turn; </w:t>
      </w:r>
      <w:r>
        <w:rPr>
          <w:rFonts w:ascii="Times New Roman" w:hAnsi="Times New Roman" w:cs="Times New Roman"/>
          <w:b/>
          <w:sz w:val="16"/>
          <w:szCs w:val="16"/>
        </w:rPr>
        <w:t>Rev Simi to Wall)</w:t>
      </w:r>
    </w:p>
    <w:p w:rsidR="00040503" w:rsidRPr="0060459D" w:rsidRDefault="003145EA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R, L;                </w:t>
      </w:r>
      <w:r w:rsidR="00E835D6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</w:t>
      </w: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R, L, R;</w:t>
      </w:r>
      <w:r w:rsidR="00E34443"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      L, R;</w:t>
      </w:r>
    </w:p>
    <w:p w:rsidR="00040503" w:rsidRPr="00E34443" w:rsidRDefault="00E835D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un 3</w:t>
      </w:r>
      <w:r w:rsidR="003145E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5EA">
        <w:rPr>
          <w:rFonts w:ascii="Times New Roman" w:hAnsi="Times New Roman" w:cs="Times New Roman"/>
          <w:b/>
          <w:sz w:val="16"/>
          <w:szCs w:val="16"/>
        </w:rPr>
        <w:t>(Lady Rec Twirl in 3)</w:t>
      </w:r>
      <w:r w:rsidR="00E34443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E34443">
        <w:rPr>
          <w:rFonts w:ascii="Times New Roman" w:hAnsi="Times New Roman" w:cs="Times New Roman"/>
          <w:b/>
          <w:sz w:val="28"/>
          <w:szCs w:val="28"/>
        </w:rPr>
        <w:t xml:space="preserve"> Step Thru Fan &amp; </w:t>
      </w:r>
      <w:proofErr w:type="gramStart"/>
      <w:r w:rsidR="00E34443">
        <w:rPr>
          <w:rFonts w:ascii="Times New Roman" w:hAnsi="Times New Roman" w:cs="Times New Roman"/>
          <w:b/>
          <w:sz w:val="16"/>
          <w:szCs w:val="16"/>
        </w:rPr>
        <w:t>( Pickup</w:t>
      </w:r>
      <w:proofErr w:type="gramEnd"/>
      <w:r w:rsidR="00E34443">
        <w:rPr>
          <w:rFonts w:ascii="Times New Roman" w:hAnsi="Times New Roman" w:cs="Times New Roman"/>
          <w:b/>
          <w:sz w:val="16"/>
          <w:szCs w:val="16"/>
        </w:rPr>
        <w:t>)</w:t>
      </w:r>
    </w:p>
    <w:p w:rsidR="00E34443" w:rsidRPr="0060459D" w:rsidRDefault="00E34443" w:rsidP="00E3444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L, R;                                 L, R;</w:t>
      </w:r>
    </w:p>
    <w:p w:rsidR="00040503" w:rsidRDefault="00E3444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ango Draw;    Corte &amp; Rec;    Tango Draw;</w:t>
      </w:r>
    </w:p>
    <w:p w:rsidR="00C07F06" w:rsidRPr="0060459D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L, R;                              L, R, L;</w:t>
      </w:r>
    </w:p>
    <w:p w:rsidR="00C07F06" w:rsidRPr="00E835D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To the Center) </w:t>
      </w:r>
      <w:r>
        <w:rPr>
          <w:rFonts w:ascii="Times New Roman" w:hAnsi="Times New Roman" w:cs="Times New Roman"/>
          <w:b/>
          <w:sz w:val="28"/>
          <w:szCs w:val="28"/>
        </w:rPr>
        <w:t xml:space="preserve">Simi 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 &amp; Turn; </w:t>
      </w:r>
      <w:r>
        <w:rPr>
          <w:rFonts w:ascii="Times New Roman" w:hAnsi="Times New Roman" w:cs="Times New Roman"/>
          <w:b/>
          <w:sz w:val="16"/>
          <w:szCs w:val="16"/>
        </w:rPr>
        <w:t>Rev Simi to Wall)</w:t>
      </w:r>
    </w:p>
    <w:p w:rsidR="00C07F06" w:rsidRPr="0060459D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R, L, R;                                           L, R;</w:t>
      </w:r>
    </w:p>
    <w:p w:rsidR="00C07F06" w:rsidRPr="00E3444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; </w:t>
      </w:r>
      <w:r>
        <w:rPr>
          <w:rFonts w:ascii="Times New Roman" w:hAnsi="Times New Roman" w:cs="Times New Roman"/>
          <w:b/>
          <w:sz w:val="16"/>
          <w:szCs w:val="16"/>
        </w:rPr>
        <w:t xml:space="preserve">(Lady Rec Twirl in 3)   </w:t>
      </w:r>
      <w:r>
        <w:rPr>
          <w:rFonts w:ascii="Times New Roman" w:hAnsi="Times New Roman" w:cs="Times New Roman"/>
          <w:b/>
          <w:sz w:val="28"/>
          <w:szCs w:val="28"/>
        </w:rPr>
        <w:t xml:space="preserve"> Step Thru Fan &amp;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( Pickup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7F06" w:rsidRPr="0060459D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60459D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               L, R, L, R;                                 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go Draw;    Twisty Vine 4; </w:t>
      </w:r>
      <w:r>
        <w:rPr>
          <w:rFonts w:ascii="Times New Roman" w:hAnsi="Times New Roman" w:cs="Times New Roman"/>
          <w:b/>
          <w:sz w:val="16"/>
          <w:szCs w:val="16"/>
        </w:rPr>
        <w:t>(To the COH)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40503" w:rsidRPr="000F27F3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unge Side &amp; Recover;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20"/>
          <w:szCs w:val="20"/>
        </w:rPr>
        <w:t>A1 0:00:000</w:t>
      </w:r>
      <w:r w:rsidRPr="000F27F3">
        <w:rPr>
          <w:rFonts w:ascii="Times New Roman" w:hAnsi="Times New Roman" w:cs="Times New Roman"/>
          <w:b/>
          <w:color w:val="7030A0"/>
          <w:sz w:val="20"/>
          <w:szCs w:val="20"/>
        </w:rPr>
        <w:tab/>
        <w:t>Part A1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L, R;                                 L, R;                                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Walk 2;   Tango Draw;    Corte &amp; Rec;    Tango Draw;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, L;                             R, L, R                       L, R, L;   R, 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>ck 3;    Box Finish;    Two Left Tur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BA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Simi to LOD)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, L;   R</w:t>
      </w:r>
      <w:proofErr w:type="gramStart"/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,;</w:t>
      </w:r>
      <w:proofErr w:type="gramEnd"/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     L, R;                                 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ri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ros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hru side draw)</w:t>
      </w:r>
      <w:r>
        <w:rPr>
          <w:rFonts w:ascii="Times New Roman" w:hAnsi="Times New Roman" w:cs="Times New Roman"/>
          <w:b/>
          <w:sz w:val="28"/>
          <w:szCs w:val="28"/>
        </w:rPr>
        <w:t xml:space="preserve"> Corte &amp; Rec;    Tango Draw;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bookmarkStart w:id="0" w:name="_GoBack"/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, L;          R, L, R;                                 L, R;                               L, R;        </w:t>
      </w:r>
    </w:p>
    <w:bookmarkEnd w:id="0"/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3;   Pickup </w:t>
      </w:r>
      <w:r w:rsidRPr="00EF2381">
        <w:rPr>
          <w:rFonts w:ascii="Times New Roman" w:hAnsi="Times New Roman" w:cs="Times New Roman"/>
          <w:b/>
          <w:sz w:val="18"/>
          <w:szCs w:val="18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>;   Corte &amp; Rec;   Tango Draw;</w:t>
      </w:r>
    </w:p>
    <w:p w:rsidR="00040503" w:rsidRPr="009E4AB1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0503" w:rsidRPr="009E4AB1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0503" w:rsidRPr="009E4AB1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C07F06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20"/>
          <w:szCs w:val="20"/>
        </w:rPr>
      </w:pP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20"/>
          <w:szCs w:val="20"/>
        </w:rPr>
        <w:t>B1 0:00:000</w:t>
      </w:r>
      <w:r w:rsidRPr="000F27F3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0F27F3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0F27F3">
        <w:rPr>
          <w:rFonts w:ascii="Times New Roman" w:hAnsi="Times New Roman" w:cs="Times New Roman"/>
          <w:b/>
          <w:color w:val="7030A0"/>
          <w:sz w:val="20"/>
          <w:szCs w:val="20"/>
        </w:rPr>
        <w:t>Part B1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L, R;                              L, R, L;</w:t>
      </w:r>
    </w:p>
    <w:p w:rsidR="00C07F06" w:rsidRPr="00E835D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To the Center) </w:t>
      </w:r>
      <w:r>
        <w:rPr>
          <w:rFonts w:ascii="Times New Roman" w:hAnsi="Times New Roman" w:cs="Times New Roman"/>
          <w:b/>
          <w:sz w:val="28"/>
          <w:szCs w:val="28"/>
        </w:rPr>
        <w:t xml:space="preserve">Simi 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 &amp; Turn; </w:t>
      </w:r>
      <w:r>
        <w:rPr>
          <w:rFonts w:ascii="Times New Roman" w:hAnsi="Times New Roman" w:cs="Times New Roman"/>
          <w:b/>
          <w:sz w:val="16"/>
          <w:szCs w:val="16"/>
        </w:rPr>
        <w:t>Rev Simi to Wall)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R, L, R;                                           L, R;</w:t>
      </w:r>
    </w:p>
    <w:p w:rsidR="00C07F06" w:rsidRPr="00E3444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; </w:t>
      </w:r>
      <w:r>
        <w:rPr>
          <w:rFonts w:ascii="Times New Roman" w:hAnsi="Times New Roman" w:cs="Times New Roman"/>
          <w:b/>
          <w:sz w:val="16"/>
          <w:szCs w:val="16"/>
        </w:rPr>
        <w:t xml:space="preserve">(Lady Rec Twirl in 3)   </w:t>
      </w:r>
      <w:r>
        <w:rPr>
          <w:rFonts w:ascii="Times New Roman" w:hAnsi="Times New Roman" w:cs="Times New Roman"/>
          <w:b/>
          <w:sz w:val="28"/>
          <w:szCs w:val="28"/>
        </w:rPr>
        <w:t xml:space="preserve"> Step Thru Fan &amp;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( Pickup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L, R;                                 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ango Draw;    Corte &amp; Rec;    Tango Draw;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L, R;                              L, R, L;</w:t>
      </w:r>
    </w:p>
    <w:p w:rsidR="00C07F06" w:rsidRPr="00E835D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To the Center) </w:t>
      </w:r>
      <w:r>
        <w:rPr>
          <w:rFonts w:ascii="Times New Roman" w:hAnsi="Times New Roman" w:cs="Times New Roman"/>
          <w:b/>
          <w:sz w:val="28"/>
          <w:szCs w:val="28"/>
        </w:rPr>
        <w:t xml:space="preserve">Simi 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 &amp; Turn; </w:t>
      </w:r>
      <w:r>
        <w:rPr>
          <w:rFonts w:ascii="Times New Roman" w:hAnsi="Times New Roman" w:cs="Times New Roman"/>
          <w:b/>
          <w:sz w:val="16"/>
          <w:szCs w:val="16"/>
        </w:rPr>
        <w:t>Rev Simi to Wall)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R, L, R;                                           L, R;</w:t>
      </w:r>
    </w:p>
    <w:p w:rsidR="00C07F06" w:rsidRPr="00E3444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</w:t>
      </w:r>
      <w:r w:rsidRPr="0021689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un 3; </w:t>
      </w:r>
      <w:r>
        <w:rPr>
          <w:rFonts w:ascii="Times New Roman" w:hAnsi="Times New Roman" w:cs="Times New Roman"/>
          <w:b/>
          <w:sz w:val="16"/>
          <w:szCs w:val="16"/>
        </w:rPr>
        <w:t xml:space="preserve">(Lady Rec Twirl in 3)   </w:t>
      </w:r>
      <w:r>
        <w:rPr>
          <w:rFonts w:ascii="Times New Roman" w:hAnsi="Times New Roman" w:cs="Times New Roman"/>
          <w:b/>
          <w:sz w:val="28"/>
          <w:szCs w:val="28"/>
        </w:rPr>
        <w:t xml:space="preserve"> Step Thru Fan &amp;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( Pickup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               L, R, L, R;                                 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go Draw;    Twisty Vine 4; </w:t>
      </w:r>
      <w:r>
        <w:rPr>
          <w:rFonts w:ascii="Times New Roman" w:hAnsi="Times New Roman" w:cs="Times New Roman"/>
          <w:b/>
          <w:sz w:val="16"/>
          <w:szCs w:val="16"/>
        </w:rPr>
        <w:t>(To the COH)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07F06" w:rsidRPr="000F27F3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C07F06" w:rsidRDefault="00C07F06" w:rsidP="00C07F0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unge Side &amp; Recover;</w:t>
      </w:r>
    </w:p>
    <w:p w:rsidR="003D4887" w:rsidRPr="000F27F3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20"/>
          <w:szCs w:val="20"/>
        </w:rPr>
        <w:t>A2 0:00:000</w:t>
      </w:r>
      <w:r w:rsidRPr="000F27F3">
        <w:rPr>
          <w:rFonts w:ascii="Times New Roman" w:hAnsi="Times New Roman" w:cs="Times New Roman"/>
          <w:b/>
          <w:color w:val="7030A0"/>
          <w:sz w:val="20"/>
          <w:szCs w:val="20"/>
        </w:rPr>
        <w:tab/>
        <w:t>Part A2</w:t>
      </w:r>
    </w:p>
    <w:p w:rsidR="003D4887" w:rsidRPr="000F27F3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L, R;                                 L, R;                                L, R;</w:t>
      </w:r>
    </w:p>
    <w:p w:rsidR="003D4887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Walk 2;   Tango Draw;    Corte &amp; Rec;    Tango Draw;</w:t>
      </w:r>
    </w:p>
    <w:p w:rsidR="003D4887" w:rsidRPr="000F27F3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>L, R, L;                             R, L, R                       L, R, L;   R, L, R;</w:t>
      </w:r>
    </w:p>
    <w:p w:rsidR="003D4887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>ck 3;    Box Finish;    Two Left Tur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BA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Simi to LOD)</w:t>
      </w:r>
    </w:p>
    <w:p w:rsidR="003D4887" w:rsidRPr="000F27F3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, L;   R</w:t>
      </w:r>
      <w:proofErr w:type="gramStart"/>
      <w:r w:rsidR="000F27F3">
        <w:rPr>
          <w:rFonts w:ascii="Century Schoolbook" w:hAnsi="Century Schoolbook" w:cs="Times New Roman"/>
          <w:b/>
          <w:color w:val="7030A0"/>
          <w:sz w:val="16"/>
          <w:szCs w:val="16"/>
        </w:rPr>
        <w:t>;;</w:t>
      </w:r>
      <w:proofErr w:type="gramEnd"/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     L, R;                                 L, R;</w:t>
      </w:r>
    </w:p>
    <w:p w:rsidR="003D4887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ri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ros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hru side draw)</w:t>
      </w:r>
      <w:r>
        <w:rPr>
          <w:rFonts w:ascii="Times New Roman" w:hAnsi="Times New Roman" w:cs="Times New Roman"/>
          <w:b/>
          <w:sz w:val="28"/>
          <w:szCs w:val="28"/>
        </w:rPr>
        <w:t xml:space="preserve"> Corte &amp; Rec;    Tango Draw;</w:t>
      </w:r>
    </w:p>
    <w:p w:rsidR="003D4887" w:rsidRPr="000F27F3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, L;          R, L, R;                                 L, R;                        </w:t>
      </w:r>
    </w:p>
    <w:p w:rsidR="003D4887" w:rsidRDefault="003D4887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ne 3;   Pickup </w:t>
      </w:r>
      <w:r w:rsidRPr="00EF2381">
        <w:rPr>
          <w:rFonts w:ascii="Times New Roman" w:hAnsi="Times New Roman" w:cs="Times New Roman"/>
          <w:b/>
          <w:sz w:val="18"/>
          <w:szCs w:val="18"/>
        </w:rPr>
        <w:t>Side Close</w:t>
      </w:r>
      <w:r>
        <w:rPr>
          <w:rFonts w:ascii="Times New Roman" w:hAnsi="Times New Roman" w:cs="Times New Roman"/>
          <w:b/>
          <w:sz w:val="28"/>
          <w:szCs w:val="28"/>
        </w:rPr>
        <w:t xml:space="preserve">;   Corte &amp; Rec;   </w:t>
      </w:r>
    </w:p>
    <w:p w:rsidR="003C39A5" w:rsidRPr="000F27F3" w:rsidRDefault="003C39A5" w:rsidP="003C39A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20"/>
          <w:szCs w:val="20"/>
        </w:rPr>
        <w:t>E 0:00:000</w:t>
      </w:r>
      <w:r w:rsidRPr="000F27F3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0F27F3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0F27F3">
        <w:rPr>
          <w:rFonts w:ascii="Times New Roman" w:hAnsi="Times New Roman" w:cs="Times New Roman"/>
          <w:b/>
          <w:color w:val="7030A0"/>
          <w:sz w:val="20"/>
          <w:szCs w:val="20"/>
        </w:rPr>
        <w:t>Ending</w:t>
      </w:r>
    </w:p>
    <w:p w:rsidR="003D4887" w:rsidRPr="000F27F3" w:rsidRDefault="002A0BE2" w:rsidP="003D488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</w:t>
      </w:r>
      <w:r w:rsidR="003C39A5" w:rsidRPr="000F27F3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                                            L;                 </w:t>
      </w:r>
    </w:p>
    <w:p w:rsidR="00040503" w:rsidRPr="003C39A5" w:rsidRDefault="003C39A5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9A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To COH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) </w:t>
      </w:r>
      <w:r w:rsidR="002A0BE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A0B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lk 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ady Twirl;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Slows)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e &amp; Side Corte;</w:t>
      </w:r>
    </w:p>
    <w:p w:rsidR="00040503" w:rsidRPr="009E4AB1" w:rsidRDefault="0004050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7F06" w:rsidRPr="009E4AB1" w:rsidRDefault="00C07F0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4D6D" w:rsidRPr="009E4AB1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DD3A2F" w:rsidRPr="009E4AB1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A212AA" w:rsidRPr="009E4AB1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RPr="009E4AB1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6F" w:rsidRDefault="0035646F" w:rsidP="00422245">
      <w:pPr>
        <w:spacing w:after="0" w:line="240" w:lineRule="auto"/>
      </w:pPr>
      <w:r>
        <w:separator/>
      </w:r>
    </w:p>
  </w:endnote>
  <w:endnote w:type="continuationSeparator" w:id="0">
    <w:p w:rsidR="0035646F" w:rsidRDefault="0035646F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6F" w:rsidRDefault="0035646F" w:rsidP="00422245">
      <w:pPr>
        <w:spacing w:after="0" w:line="240" w:lineRule="auto"/>
      </w:pPr>
      <w:r>
        <w:separator/>
      </w:r>
    </w:p>
  </w:footnote>
  <w:footnote w:type="continuationSeparator" w:id="0">
    <w:p w:rsidR="0035646F" w:rsidRDefault="0035646F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DD3A2F" w:rsidP="00DD3A2F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</w:t>
    </w:r>
    <w:r w:rsidR="00DD69A6">
      <w:rPr>
        <w:rFonts w:ascii="Elephant" w:hAnsi="Elephant" w:cs="Courier New"/>
        <w:sz w:val="28"/>
        <w:szCs w:val="28"/>
      </w:rPr>
      <w:t xml:space="preserve">                      </w:t>
    </w:r>
    <w:r w:rsidR="00040503">
      <w:rPr>
        <w:rFonts w:ascii="Elephant" w:hAnsi="Elephant" w:cs="Courier New"/>
        <w:sz w:val="28"/>
        <w:szCs w:val="28"/>
      </w:rPr>
      <w:t xml:space="preserve">         El </w:t>
    </w:r>
    <w:proofErr w:type="spellStart"/>
    <w:r w:rsidR="00040503">
      <w:rPr>
        <w:rFonts w:ascii="Elephant" w:hAnsi="Elephant" w:cs="Courier New"/>
        <w:sz w:val="28"/>
        <w:szCs w:val="28"/>
      </w:rPr>
      <w:t>Pato</w:t>
    </w:r>
    <w:proofErr w:type="spellEnd"/>
    <w:r w:rsidR="00040503">
      <w:rPr>
        <w:rFonts w:ascii="Elephant" w:hAnsi="Elephant" w:cs="Courier New"/>
        <w:sz w:val="28"/>
        <w:szCs w:val="28"/>
      </w:rPr>
      <w:t xml:space="preserve"> Loco</w:t>
    </w:r>
    <w:r>
      <w:rPr>
        <w:rFonts w:ascii="Elephant" w:hAnsi="Elephant" w:cs="Courier New"/>
        <w:sz w:val="28"/>
        <w:szCs w:val="28"/>
      </w:rPr>
      <w:t xml:space="preserve">       </w:t>
    </w:r>
    <w:r w:rsidR="00040503">
      <w:rPr>
        <w:rFonts w:ascii="Elephant" w:hAnsi="Elephant" w:cs="Courier New"/>
        <w:sz w:val="28"/>
        <w:szCs w:val="28"/>
      </w:rPr>
      <w:t xml:space="preserve">             </w:t>
    </w:r>
    <w:r w:rsidR="00DD69A6" w:rsidRPr="00DD69A6">
      <w:rPr>
        <w:rFonts w:ascii="Elephant" w:hAnsi="Elephant" w:cs="Courier New"/>
        <w:sz w:val="16"/>
        <w:szCs w:val="16"/>
      </w:rPr>
      <w:t>Tango</w:t>
    </w:r>
    <w:r>
      <w:rPr>
        <w:rFonts w:ascii="Elephant" w:hAnsi="Elephant" w:cs="Courier New"/>
        <w:sz w:val="28"/>
        <w:szCs w:val="28"/>
      </w:rPr>
      <w:t xml:space="preserve"> </w:t>
    </w:r>
    <w:r w:rsidR="00DD69A6">
      <w:rPr>
        <w:rFonts w:ascii="Elephant" w:hAnsi="Elephant" w:cs="Courier New"/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4243"/>
    <w:rsid w:val="00040503"/>
    <w:rsid w:val="00076A0E"/>
    <w:rsid w:val="000A2766"/>
    <w:rsid w:val="000A73E1"/>
    <w:rsid w:val="000B37B7"/>
    <w:rsid w:val="000B4C52"/>
    <w:rsid w:val="000D7F6B"/>
    <w:rsid w:val="000F27F3"/>
    <w:rsid w:val="000F2CFA"/>
    <w:rsid w:val="000F4B4D"/>
    <w:rsid w:val="000F6353"/>
    <w:rsid w:val="00101E2C"/>
    <w:rsid w:val="00111B34"/>
    <w:rsid w:val="00115A23"/>
    <w:rsid w:val="00121AD2"/>
    <w:rsid w:val="00160520"/>
    <w:rsid w:val="0016723B"/>
    <w:rsid w:val="00172BA2"/>
    <w:rsid w:val="0017330E"/>
    <w:rsid w:val="00192D86"/>
    <w:rsid w:val="001B6BBD"/>
    <w:rsid w:val="001E122B"/>
    <w:rsid w:val="001E4AD2"/>
    <w:rsid w:val="001E6461"/>
    <w:rsid w:val="001E753A"/>
    <w:rsid w:val="001F2130"/>
    <w:rsid w:val="00203A49"/>
    <w:rsid w:val="00216893"/>
    <w:rsid w:val="00253750"/>
    <w:rsid w:val="00272967"/>
    <w:rsid w:val="00281D30"/>
    <w:rsid w:val="00283E63"/>
    <w:rsid w:val="00293B32"/>
    <w:rsid w:val="002A0BE2"/>
    <w:rsid w:val="002A4AA2"/>
    <w:rsid w:val="003145EA"/>
    <w:rsid w:val="00316F91"/>
    <w:rsid w:val="00324C03"/>
    <w:rsid w:val="00325118"/>
    <w:rsid w:val="0035646F"/>
    <w:rsid w:val="003625D7"/>
    <w:rsid w:val="003A4782"/>
    <w:rsid w:val="003A713A"/>
    <w:rsid w:val="003C39A5"/>
    <w:rsid w:val="003C3CBA"/>
    <w:rsid w:val="003D4887"/>
    <w:rsid w:val="003D63C7"/>
    <w:rsid w:val="003F1527"/>
    <w:rsid w:val="00404245"/>
    <w:rsid w:val="00422245"/>
    <w:rsid w:val="00431291"/>
    <w:rsid w:val="0043164E"/>
    <w:rsid w:val="00457A10"/>
    <w:rsid w:val="00472748"/>
    <w:rsid w:val="004910A1"/>
    <w:rsid w:val="004A334E"/>
    <w:rsid w:val="004D1AAD"/>
    <w:rsid w:val="004E44F1"/>
    <w:rsid w:val="004E55F8"/>
    <w:rsid w:val="00504344"/>
    <w:rsid w:val="00512B5C"/>
    <w:rsid w:val="00561213"/>
    <w:rsid w:val="00565245"/>
    <w:rsid w:val="005A39F4"/>
    <w:rsid w:val="005C7136"/>
    <w:rsid w:val="005E1A34"/>
    <w:rsid w:val="005E3932"/>
    <w:rsid w:val="005E4A07"/>
    <w:rsid w:val="005F03E8"/>
    <w:rsid w:val="005F6236"/>
    <w:rsid w:val="00600CFF"/>
    <w:rsid w:val="0060459D"/>
    <w:rsid w:val="006304E8"/>
    <w:rsid w:val="00641D18"/>
    <w:rsid w:val="00650F46"/>
    <w:rsid w:val="00660090"/>
    <w:rsid w:val="00664D6D"/>
    <w:rsid w:val="00680348"/>
    <w:rsid w:val="00690561"/>
    <w:rsid w:val="006B1DF3"/>
    <w:rsid w:val="006C3A44"/>
    <w:rsid w:val="007119EE"/>
    <w:rsid w:val="007138A9"/>
    <w:rsid w:val="00752249"/>
    <w:rsid w:val="00752310"/>
    <w:rsid w:val="00795038"/>
    <w:rsid w:val="007D5B1F"/>
    <w:rsid w:val="007E4442"/>
    <w:rsid w:val="007F4C59"/>
    <w:rsid w:val="00803D08"/>
    <w:rsid w:val="00821FFE"/>
    <w:rsid w:val="00823039"/>
    <w:rsid w:val="0089442C"/>
    <w:rsid w:val="008A68F8"/>
    <w:rsid w:val="008B5C0F"/>
    <w:rsid w:val="008B5EB7"/>
    <w:rsid w:val="008D0C8D"/>
    <w:rsid w:val="00902B19"/>
    <w:rsid w:val="00903B78"/>
    <w:rsid w:val="00907F04"/>
    <w:rsid w:val="0092798F"/>
    <w:rsid w:val="009329D3"/>
    <w:rsid w:val="00950D69"/>
    <w:rsid w:val="00953F3E"/>
    <w:rsid w:val="0096489D"/>
    <w:rsid w:val="00975976"/>
    <w:rsid w:val="00992779"/>
    <w:rsid w:val="0099474F"/>
    <w:rsid w:val="009A1E10"/>
    <w:rsid w:val="009B5B87"/>
    <w:rsid w:val="009B5E07"/>
    <w:rsid w:val="009E2A08"/>
    <w:rsid w:val="009E4AB1"/>
    <w:rsid w:val="00A001AA"/>
    <w:rsid w:val="00A066CE"/>
    <w:rsid w:val="00A115EB"/>
    <w:rsid w:val="00A212AA"/>
    <w:rsid w:val="00A53B8C"/>
    <w:rsid w:val="00A644C5"/>
    <w:rsid w:val="00AF796B"/>
    <w:rsid w:val="00B519FC"/>
    <w:rsid w:val="00B51FFB"/>
    <w:rsid w:val="00B52680"/>
    <w:rsid w:val="00B530D1"/>
    <w:rsid w:val="00B829A5"/>
    <w:rsid w:val="00B84CA7"/>
    <w:rsid w:val="00BB7348"/>
    <w:rsid w:val="00BC6D6C"/>
    <w:rsid w:val="00BF100E"/>
    <w:rsid w:val="00BF49C5"/>
    <w:rsid w:val="00BF4EE7"/>
    <w:rsid w:val="00C07F06"/>
    <w:rsid w:val="00C21E2F"/>
    <w:rsid w:val="00C43B8E"/>
    <w:rsid w:val="00C55DE5"/>
    <w:rsid w:val="00C7332B"/>
    <w:rsid w:val="00C73CDD"/>
    <w:rsid w:val="00C97D1F"/>
    <w:rsid w:val="00CA1F39"/>
    <w:rsid w:val="00CA7E05"/>
    <w:rsid w:val="00CE5687"/>
    <w:rsid w:val="00CF2933"/>
    <w:rsid w:val="00D3712E"/>
    <w:rsid w:val="00D43450"/>
    <w:rsid w:val="00D522CC"/>
    <w:rsid w:val="00D53512"/>
    <w:rsid w:val="00D63ACB"/>
    <w:rsid w:val="00DA1D83"/>
    <w:rsid w:val="00DA32D9"/>
    <w:rsid w:val="00DC6BD4"/>
    <w:rsid w:val="00DD2192"/>
    <w:rsid w:val="00DD3A2F"/>
    <w:rsid w:val="00DD69A6"/>
    <w:rsid w:val="00E008B4"/>
    <w:rsid w:val="00E166BB"/>
    <w:rsid w:val="00E34443"/>
    <w:rsid w:val="00E410F3"/>
    <w:rsid w:val="00E43190"/>
    <w:rsid w:val="00E53874"/>
    <w:rsid w:val="00E570F8"/>
    <w:rsid w:val="00E576F6"/>
    <w:rsid w:val="00E7353E"/>
    <w:rsid w:val="00E835D6"/>
    <w:rsid w:val="00EF2381"/>
    <w:rsid w:val="00EF2F3B"/>
    <w:rsid w:val="00EF76CE"/>
    <w:rsid w:val="00F13910"/>
    <w:rsid w:val="00F5418C"/>
    <w:rsid w:val="00F629A6"/>
    <w:rsid w:val="00F642A4"/>
    <w:rsid w:val="00F659C4"/>
    <w:rsid w:val="00F81532"/>
    <w:rsid w:val="00F967C1"/>
    <w:rsid w:val="00FB04A3"/>
    <w:rsid w:val="00FB08AD"/>
    <w:rsid w:val="00FC2B58"/>
    <w:rsid w:val="00FD6D4E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1F3D-7466-4763-A0BA-A4E365E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Pato Loco</vt:lpstr>
    </vt:vector>
  </TitlesOfParts>
  <Company>Hewlett-Packard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to Loco</dc:title>
  <dc:creator>Marilyn</dc:creator>
  <cp:keywords>Tango</cp:keywords>
  <cp:lastModifiedBy>John</cp:lastModifiedBy>
  <cp:revision>68</cp:revision>
  <cp:lastPrinted>2022-05-26T16:48:00Z</cp:lastPrinted>
  <dcterms:created xsi:type="dcterms:W3CDTF">2019-12-18T22:46:00Z</dcterms:created>
  <dcterms:modified xsi:type="dcterms:W3CDTF">2022-05-26T16:49:00Z</dcterms:modified>
  <cp:category>32</cp:category>
</cp:coreProperties>
</file>